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9DE3" w14:textId="77777777" w:rsidR="00AF2682" w:rsidRPr="00066683" w:rsidRDefault="00AF2682" w:rsidP="00AF2682">
      <w:pPr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３</w:t>
      </w:r>
      <w:r w:rsidRPr="00066683">
        <w:rPr>
          <w:rFonts w:ascii="ＭＳ 明朝" w:eastAsia="ＭＳ 明朝" w:hAnsi="ＭＳ 明朝" w:hint="eastAsia"/>
        </w:rPr>
        <w:t>号様式</w:t>
      </w:r>
      <w:r w:rsidR="0089089F" w:rsidRPr="00066683">
        <w:rPr>
          <w:rFonts w:ascii="ＭＳ 明朝" w:eastAsia="ＭＳ 明朝" w:hAnsi="ＭＳ 明朝" w:hint="eastAsia"/>
        </w:rPr>
        <w:t>（</w:t>
      </w:r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５</w:t>
      </w:r>
      <w:r w:rsidRPr="00066683">
        <w:rPr>
          <w:rFonts w:ascii="ＭＳ 明朝" w:eastAsia="ＭＳ 明朝" w:hAnsi="ＭＳ 明朝" w:hint="eastAsia"/>
        </w:rPr>
        <w:t>条関係</w:t>
      </w:r>
      <w:r w:rsidR="0089089F" w:rsidRPr="00066683">
        <w:rPr>
          <w:rFonts w:ascii="ＭＳ 明朝" w:eastAsia="ＭＳ 明朝" w:hAnsi="ＭＳ 明朝" w:hint="eastAsia"/>
        </w:rPr>
        <w:t>）</w:t>
      </w:r>
    </w:p>
    <w:p w14:paraId="37DEEAFA" w14:textId="77777777" w:rsidR="00AF2682" w:rsidRPr="00066683" w:rsidRDefault="00AF2682" w:rsidP="00AF2682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>スポーツ活動優秀選手</w:t>
      </w:r>
      <w:r w:rsidR="004B58AB" w:rsidRPr="00066683">
        <w:rPr>
          <w:rFonts w:ascii="ＭＳ 明朝" w:eastAsia="ＭＳ 明朝" w:hAnsi="ＭＳ 明朝" w:hint="eastAsia"/>
        </w:rPr>
        <w:t>等</w:t>
      </w:r>
      <w:r w:rsidRPr="00066683">
        <w:rPr>
          <w:rFonts w:ascii="ＭＳ 明朝" w:eastAsia="ＭＳ 明朝" w:hAnsi="ＭＳ 明朝" w:hint="eastAsia"/>
        </w:rPr>
        <w:t>候補推薦書</w:t>
      </w:r>
    </w:p>
    <w:p w14:paraId="7DE946AB" w14:textId="77777777" w:rsidR="00446110" w:rsidRPr="00066683" w:rsidRDefault="00446110" w:rsidP="00446110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　　　　　　　　　　　　　　　　　　　　　　　　　　　　年　月　日　</w:t>
      </w:r>
    </w:p>
    <w:p w14:paraId="794903C1" w14:textId="77777777" w:rsidR="00446110" w:rsidRPr="00066683" w:rsidRDefault="00446110" w:rsidP="00446110">
      <w:pPr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指宿市長　　様</w:t>
      </w:r>
    </w:p>
    <w:p w14:paraId="01220A37" w14:textId="77777777" w:rsidR="00446110" w:rsidRPr="00066683" w:rsidRDefault="00446110" w:rsidP="00446110">
      <w:pPr>
        <w:rPr>
          <w:rFonts w:ascii="ＭＳ 明朝" w:eastAsia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1275"/>
        <w:gridCol w:w="284"/>
        <w:gridCol w:w="709"/>
        <w:gridCol w:w="2409"/>
      </w:tblGrid>
      <w:tr w:rsidR="00AF2682" w:rsidRPr="00066683" w14:paraId="60EFE3F8" w14:textId="77777777" w:rsidTr="00487AF7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1984" w:type="dxa"/>
            <w:vAlign w:val="center"/>
          </w:tcPr>
          <w:p w14:paraId="11EE8047" w14:textId="77777777" w:rsidR="00AF2682" w:rsidRPr="00066683" w:rsidRDefault="00AF2682" w:rsidP="00F348C4">
            <w:pPr>
              <w:spacing w:line="420" w:lineRule="exact"/>
              <w:jc w:val="distribute"/>
              <w:textAlignment w:val="center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競技名</w:t>
            </w:r>
          </w:p>
        </w:tc>
        <w:tc>
          <w:tcPr>
            <w:tcW w:w="2127" w:type="dxa"/>
            <w:vAlign w:val="center"/>
          </w:tcPr>
          <w:p w14:paraId="05BBE24A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3E4DC3B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者名</w:t>
            </w:r>
          </w:p>
        </w:tc>
        <w:tc>
          <w:tcPr>
            <w:tcW w:w="3402" w:type="dxa"/>
            <w:gridSpan w:val="3"/>
            <w:vAlign w:val="bottom"/>
          </w:tcPr>
          <w:p w14:paraId="4DE18D20" w14:textId="77777777" w:rsidR="00AF2682" w:rsidRPr="00066683" w:rsidRDefault="00AF2682" w:rsidP="00F348C4">
            <w:pPr>
              <w:spacing w:after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F2682" w:rsidRPr="00066683" w14:paraId="69A166C1" w14:textId="77777777" w:rsidTr="00487A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84" w:type="dxa"/>
            <w:vAlign w:val="center"/>
          </w:tcPr>
          <w:p w14:paraId="6E09936F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127" w:type="dxa"/>
            <w:vAlign w:val="center"/>
          </w:tcPr>
          <w:p w14:paraId="0069EA36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7A4AC7D8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vAlign w:val="center"/>
          </w:tcPr>
          <w:p w14:paraId="21E1AC72" w14:textId="77777777" w:rsidR="00AF2682" w:rsidRPr="00066683" w:rsidRDefault="00AF2682" w:rsidP="00F348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F2682" w:rsidRPr="00066683" w14:paraId="100CB7B0" w14:textId="77777777" w:rsidTr="00487A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84" w:type="dxa"/>
            <w:vAlign w:val="center"/>
          </w:tcPr>
          <w:p w14:paraId="6FEFF60B" w14:textId="77777777" w:rsidR="00AF2682" w:rsidRPr="00066683" w:rsidRDefault="004B58AB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氏名又は団体名</w:t>
            </w:r>
          </w:p>
        </w:tc>
        <w:tc>
          <w:tcPr>
            <w:tcW w:w="2127" w:type="dxa"/>
            <w:vAlign w:val="center"/>
          </w:tcPr>
          <w:p w14:paraId="63BEEE78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2ECF4FC8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14:paraId="62346B7E" w14:textId="77777777" w:rsidR="00AF2682" w:rsidRPr="00066683" w:rsidRDefault="00AF2682" w:rsidP="00F348C4">
            <w:pPr>
              <w:jc w:val="right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年</w:t>
            </w:r>
            <w:r w:rsidR="0089089F"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Pr="00066683">
              <w:rPr>
                <w:rFonts w:ascii="ＭＳ 明朝" w:eastAsia="ＭＳ 明朝" w:hAnsi="ＭＳ 明朝" w:hint="eastAsia"/>
              </w:rPr>
              <w:t>月</w:t>
            </w:r>
            <w:r w:rsidR="0089089F"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Pr="00066683">
              <w:rPr>
                <w:rFonts w:ascii="ＭＳ 明朝" w:eastAsia="ＭＳ 明朝" w:hAnsi="ＭＳ 明朝" w:hint="eastAsia"/>
              </w:rPr>
              <w:t>日</w:t>
            </w:r>
            <w:r w:rsidR="00BB0D3D">
              <w:rPr>
                <w:rFonts w:ascii="ＭＳ 明朝" w:eastAsia="ＭＳ 明朝" w:hAnsi="ＭＳ 明朝" w:hint="eastAsia"/>
              </w:rPr>
              <w:t>（</w:t>
            </w:r>
            <w:r w:rsidR="0089089F" w:rsidRPr="00066683">
              <w:rPr>
                <w:rFonts w:ascii="ＭＳ 明朝" w:eastAsia="ＭＳ 明朝" w:hAnsi="ＭＳ 明朝" w:hint="eastAsia"/>
              </w:rPr>
              <w:t xml:space="preserve">　）</w:t>
            </w:r>
            <w:r w:rsidRPr="00066683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AF2682" w:rsidRPr="00066683" w14:paraId="2945CC0E" w14:textId="77777777" w:rsidTr="00487A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84" w:type="dxa"/>
            <w:vAlign w:val="center"/>
          </w:tcPr>
          <w:p w14:paraId="52EF9887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686" w:type="dxa"/>
            <w:gridSpan w:val="3"/>
            <w:vAlign w:val="center"/>
          </w:tcPr>
          <w:p w14:paraId="4CBB58B8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A477757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09" w:type="dxa"/>
            <w:vAlign w:val="center"/>
          </w:tcPr>
          <w:p w14:paraId="32BA1F0C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F2682" w:rsidRPr="00066683" w14:paraId="68B3F3CB" w14:textId="77777777" w:rsidTr="00487AF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84" w:type="dxa"/>
            <w:vAlign w:val="center"/>
          </w:tcPr>
          <w:p w14:paraId="75B1ED81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勤務先</w:t>
            </w:r>
          </w:p>
          <w:p w14:paraId="45F16573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/>
              </w:rPr>
              <w:t>(</w:t>
            </w:r>
            <w:r w:rsidRPr="00066683">
              <w:rPr>
                <w:rFonts w:ascii="ＭＳ 明朝" w:eastAsia="ＭＳ 明朝" w:hAnsi="ＭＳ 明朝" w:hint="eastAsia"/>
              </w:rPr>
              <w:t>学校名・学年</w:t>
            </w:r>
            <w:r w:rsidRPr="00066683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14:paraId="58CDC2B8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F2682" w:rsidRPr="00066683" w14:paraId="212AC5A5" w14:textId="77777777" w:rsidTr="00487AF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84" w:type="dxa"/>
            <w:vAlign w:val="center"/>
          </w:tcPr>
          <w:p w14:paraId="5A9CA29D" w14:textId="77777777" w:rsidR="004B58AB" w:rsidRPr="00066683" w:rsidRDefault="00AF2682" w:rsidP="0045036A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所属団体名</w:t>
            </w:r>
          </w:p>
        </w:tc>
        <w:tc>
          <w:tcPr>
            <w:tcW w:w="3686" w:type="dxa"/>
            <w:gridSpan w:val="3"/>
            <w:vAlign w:val="center"/>
          </w:tcPr>
          <w:p w14:paraId="46174224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5514882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09" w:type="dxa"/>
            <w:vAlign w:val="center"/>
          </w:tcPr>
          <w:p w14:paraId="1A574625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D48D1" w:rsidRPr="00066683" w14:paraId="2319504E" w14:textId="77777777" w:rsidTr="00487AF7">
        <w:tblPrEx>
          <w:tblCellMar>
            <w:top w:w="0" w:type="dxa"/>
            <w:bottom w:w="0" w:type="dxa"/>
          </w:tblCellMar>
        </w:tblPrEx>
        <w:trPr>
          <w:cantSplit/>
          <w:trHeight w:val="5811"/>
        </w:trPr>
        <w:tc>
          <w:tcPr>
            <w:tcW w:w="8788" w:type="dxa"/>
            <w:gridSpan w:val="6"/>
          </w:tcPr>
          <w:p w14:paraId="00ED1A5F" w14:textId="77777777" w:rsidR="00AF2682" w:rsidRPr="00066683" w:rsidRDefault="00AF2682" w:rsidP="00F348C4">
            <w:pPr>
              <w:spacing w:before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理由</w:t>
            </w:r>
          </w:p>
        </w:tc>
      </w:tr>
    </w:tbl>
    <w:p w14:paraId="1D2A971B" w14:textId="77777777" w:rsidR="003924FA" w:rsidRPr="00FD48D1" w:rsidRDefault="003924FA" w:rsidP="00446110">
      <w:pPr>
        <w:tabs>
          <w:tab w:val="left" w:pos="1255"/>
        </w:tabs>
        <w:rPr>
          <w:rFonts w:ascii="ＭＳ 明朝" w:eastAsia="ＭＳ 明朝" w:hAnsi="ＭＳ 明朝" w:cs="ＭＳ 明朝"/>
        </w:rPr>
      </w:pPr>
    </w:p>
    <w:sectPr w:rsidR="003924FA" w:rsidRPr="00FD48D1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7886" w14:textId="77777777" w:rsidR="00CE14CA" w:rsidRDefault="00CE14CA">
      <w:r>
        <w:separator/>
      </w:r>
    </w:p>
  </w:endnote>
  <w:endnote w:type="continuationSeparator" w:id="0">
    <w:p w14:paraId="2A2A1E28" w14:textId="77777777" w:rsidR="00CE14CA" w:rsidRDefault="00C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AB9" w14:textId="77777777" w:rsidR="00D3320A" w:rsidRDefault="00D3320A" w:rsidP="00AF2682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2D4" w14:textId="77777777" w:rsidR="00CE14CA" w:rsidRDefault="00CE14CA">
      <w:r>
        <w:separator/>
      </w:r>
    </w:p>
  </w:footnote>
  <w:footnote w:type="continuationSeparator" w:id="0">
    <w:p w14:paraId="778C0C61" w14:textId="77777777" w:rsidR="00CE14CA" w:rsidRDefault="00C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251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15C9"/>
    <w:rsid w:val="00066683"/>
    <w:rsid w:val="001A7740"/>
    <w:rsid w:val="00274953"/>
    <w:rsid w:val="00282B4B"/>
    <w:rsid w:val="00290266"/>
    <w:rsid w:val="00364C9A"/>
    <w:rsid w:val="00377F1E"/>
    <w:rsid w:val="003924FA"/>
    <w:rsid w:val="003D6138"/>
    <w:rsid w:val="00446110"/>
    <w:rsid w:val="0045036A"/>
    <w:rsid w:val="004537D2"/>
    <w:rsid w:val="00487AF7"/>
    <w:rsid w:val="0049468E"/>
    <w:rsid w:val="004A43C8"/>
    <w:rsid w:val="004B4A80"/>
    <w:rsid w:val="004B58AB"/>
    <w:rsid w:val="004D07DF"/>
    <w:rsid w:val="00523255"/>
    <w:rsid w:val="0054026C"/>
    <w:rsid w:val="005728D6"/>
    <w:rsid w:val="005A1C74"/>
    <w:rsid w:val="005E42C0"/>
    <w:rsid w:val="0068572F"/>
    <w:rsid w:val="006A7565"/>
    <w:rsid w:val="0080415F"/>
    <w:rsid w:val="00874745"/>
    <w:rsid w:val="0089089F"/>
    <w:rsid w:val="009C4C15"/>
    <w:rsid w:val="00A021AD"/>
    <w:rsid w:val="00A4337A"/>
    <w:rsid w:val="00AC2AAE"/>
    <w:rsid w:val="00AF2682"/>
    <w:rsid w:val="00B70401"/>
    <w:rsid w:val="00BB0D3D"/>
    <w:rsid w:val="00CA4776"/>
    <w:rsid w:val="00CE14CA"/>
    <w:rsid w:val="00D22E57"/>
    <w:rsid w:val="00D3320A"/>
    <w:rsid w:val="00D3638F"/>
    <w:rsid w:val="00D47782"/>
    <w:rsid w:val="00D515FF"/>
    <w:rsid w:val="00DC19FA"/>
    <w:rsid w:val="00E07223"/>
    <w:rsid w:val="00E815C9"/>
    <w:rsid w:val="00EE1E30"/>
    <w:rsid w:val="00F14875"/>
    <w:rsid w:val="00F348C4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914D6"/>
  <w14:defaultImageDpi w14:val="0"/>
  <w15:docId w15:val="{64846B6F-A051-4090-9AA7-BBD9CD4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1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1E3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1E3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2159-6521-4CEA-B05F-0622EF9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2015388</dc:creator>
  <cp:keywords/>
  <dc:description/>
  <cp:lastModifiedBy>IB2015388</cp:lastModifiedBy>
  <cp:revision>2</cp:revision>
  <cp:lastPrinted>2022-04-11T06:21:00Z</cp:lastPrinted>
  <dcterms:created xsi:type="dcterms:W3CDTF">2022-07-27T04:04:00Z</dcterms:created>
  <dcterms:modified xsi:type="dcterms:W3CDTF">2022-07-27T04:04:00Z</dcterms:modified>
</cp:coreProperties>
</file>